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45" w:rsidRDefault="00F83C45" w:rsidP="00F83C45">
      <w:pPr>
        <w:pStyle w:val="Normale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9D48A9">
        <w:rPr>
          <w:b/>
        </w:rPr>
        <w:t xml:space="preserve">CONCORSO </w:t>
      </w:r>
      <w:proofErr w:type="spellStart"/>
      <w:r w:rsidRPr="009D48A9">
        <w:rPr>
          <w:b/>
        </w:rPr>
        <w:t>DI</w:t>
      </w:r>
      <w:proofErr w:type="spellEnd"/>
      <w:r w:rsidRPr="009D48A9">
        <w:rPr>
          <w:b/>
        </w:rPr>
        <w:t xml:space="preserve"> IDEE PER LA REALIZZAZIONE DEL LOGO DELLA CAMERA </w:t>
      </w:r>
      <w:proofErr w:type="spellStart"/>
      <w:r w:rsidRPr="009D48A9">
        <w:rPr>
          <w:b/>
        </w:rPr>
        <w:t>DI</w:t>
      </w:r>
      <w:proofErr w:type="spellEnd"/>
      <w:r w:rsidRPr="009D48A9">
        <w:rPr>
          <w:b/>
        </w:rPr>
        <w:t xml:space="preserve"> COMMERCIO </w:t>
      </w:r>
      <w:proofErr w:type="spellStart"/>
      <w:r w:rsidRPr="009D48A9">
        <w:rPr>
          <w:b/>
        </w:rPr>
        <w:t>DI</w:t>
      </w:r>
      <w:proofErr w:type="spellEnd"/>
      <w:r w:rsidRPr="009D48A9">
        <w:rPr>
          <w:b/>
        </w:rPr>
        <w:t xml:space="preserve"> BRINDISI </w:t>
      </w:r>
      <w:r>
        <w:rPr>
          <w:b/>
        </w:rPr>
        <w:t>–</w:t>
      </w:r>
      <w:r w:rsidRPr="009D48A9">
        <w:rPr>
          <w:b/>
        </w:rPr>
        <w:t xml:space="preserve"> TARANTO</w:t>
      </w:r>
    </w:p>
    <w:p w:rsidR="00F83C45" w:rsidRDefault="00F83C45" w:rsidP="00F83C45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F83C45">
        <w:rPr>
          <w:b/>
          <w:sz w:val="22"/>
          <w:szCs w:val="22"/>
        </w:rPr>
        <w:t>Domanda di partecipazione</w:t>
      </w:r>
    </w:p>
    <w:p w:rsidR="005862E0" w:rsidRDefault="005862E0" w:rsidP="00F83C45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862E0" w:rsidRPr="005862E0" w:rsidRDefault="005862E0" w:rsidP="005862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6E6E6E"/>
          <w:sz w:val="18"/>
          <w:szCs w:val="18"/>
        </w:rPr>
      </w:pPr>
      <w:r>
        <w:rPr>
          <w:rFonts w:ascii="Arial" w:hAnsi="Arial" w:cs="Arial"/>
          <w:i/>
          <w:iCs/>
          <w:color w:val="6E6E6E"/>
          <w:sz w:val="18"/>
          <w:szCs w:val="18"/>
        </w:rPr>
        <w:t xml:space="preserve">La domanda di partecipazione deve essere debitamente compilata e inviata alla Camera di commercio di Brindisi – Taranto </w:t>
      </w:r>
      <w:r w:rsidRPr="005862E0">
        <w:rPr>
          <w:rFonts w:ascii="Arial" w:hAnsi="Arial" w:cs="Arial"/>
          <w:i/>
          <w:iCs/>
          <w:color w:val="6E6E6E"/>
          <w:sz w:val="18"/>
          <w:szCs w:val="18"/>
        </w:rPr>
        <w:t xml:space="preserve">esclusivamente a mezzo PEC all’indirizzo </w:t>
      </w:r>
      <w:hyperlink r:id="rId8" w:history="1">
        <w:r w:rsidRPr="005862E0">
          <w:rPr>
            <w:rFonts w:ascii="Arial" w:hAnsi="Arial" w:cs="Arial"/>
            <w:i/>
            <w:iCs/>
            <w:color w:val="6E6E6E"/>
            <w:sz w:val="18"/>
            <w:szCs w:val="18"/>
          </w:rPr>
          <w:t>cameradicommercio@pec.brta.camcom.it</w:t>
        </w:r>
      </w:hyperlink>
      <w:r w:rsidRPr="005862E0">
        <w:rPr>
          <w:rFonts w:ascii="Arial" w:hAnsi="Arial" w:cs="Arial"/>
          <w:i/>
          <w:iCs/>
          <w:color w:val="6E6E6E"/>
          <w:sz w:val="18"/>
          <w:szCs w:val="18"/>
        </w:rPr>
        <w:t xml:space="preserve"> dalle ore __/__ del __/__/__ alle ore __/__ del __/__/__ (termine perentorio)</w:t>
      </w:r>
    </w:p>
    <w:p w:rsidR="005862E0" w:rsidRPr="00F83C45" w:rsidRDefault="005862E0" w:rsidP="00F83C45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2030A4" w:rsidRPr="005A6688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 w:rsidRPr="005A6688">
        <w:rPr>
          <w:b/>
          <w:smallCaps/>
          <w:sz w:val="22"/>
          <w:szCs w:val="22"/>
        </w:rPr>
        <w:t>Dati della Scuola:</w:t>
      </w:r>
    </w:p>
    <w:p w:rsidR="005862E0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enominazion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862E0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odice Fiscal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862E0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odice Meccanografico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862E0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dirizzo Sed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862E0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ittà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ovincia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elefono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mail</w:t>
      </w:r>
      <w:proofErr w:type="spellEnd"/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 w:rsidRPr="005A6688">
        <w:rPr>
          <w:b/>
          <w:smallCaps/>
          <w:sz w:val="22"/>
          <w:szCs w:val="22"/>
        </w:rPr>
        <w:t>Dati del Dirigent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mail</w:t>
      </w:r>
      <w:proofErr w:type="spellEnd"/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elefono/Cellular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 w:rsidRPr="005A6688">
        <w:rPr>
          <w:b/>
          <w:smallCaps/>
          <w:sz w:val="22"/>
          <w:szCs w:val="22"/>
        </w:rPr>
        <w:t>Dati del Docente coordinator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teria d’insegnamento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mail</w:t>
      </w:r>
      <w:proofErr w:type="spellEnd"/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elefono/Cellular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862E0" w:rsidRDefault="005862E0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6688">
        <w:rPr>
          <w:b/>
          <w:smallCaps/>
          <w:sz w:val="22"/>
          <w:szCs w:val="22"/>
        </w:rPr>
        <w:t xml:space="preserve">Studenti </w:t>
      </w:r>
      <w:r>
        <w:rPr>
          <w:sz w:val="22"/>
          <w:szCs w:val="22"/>
        </w:rPr>
        <w:t>(ripetere per ogni studente)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lasse e sezione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ta di nascita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Descrizione del </w:t>
      </w:r>
      <w:proofErr w:type="spellStart"/>
      <w:r>
        <w:rPr>
          <w:b/>
          <w:smallCaps/>
          <w:sz w:val="22"/>
          <w:szCs w:val="22"/>
        </w:rPr>
        <w:t>concept</w:t>
      </w:r>
      <w:proofErr w:type="spellEnd"/>
      <w:r>
        <w:rPr>
          <w:b/>
          <w:smallCap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2.000 caratteri)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Descrizione del logo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1.000 caratteri; dettagliare i colori utilizzati in </w:t>
      </w:r>
      <w:proofErr w:type="spellStart"/>
      <w:r>
        <w:rPr>
          <w:sz w:val="22"/>
          <w:szCs w:val="22"/>
        </w:rPr>
        <w:t>Pantone</w:t>
      </w:r>
      <w:proofErr w:type="spellEnd"/>
      <w:r>
        <w:rPr>
          <w:sz w:val="22"/>
          <w:szCs w:val="22"/>
        </w:rPr>
        <w:t xml:space="preserve">, CMYK, RGB o </w:t>
      </w:r>
      <w:proofErr w:type="spellStart"/>
      <w:r>
        <w:rPr>
          <w:sz w:val="22"/>
          <w:szCs w:val="22"/>
        </w:rPr>
        <w:t>Hex</w:t>
      </w:r>
      <w:proofErr w:type="spellEnd"/>
      <w:r>
        <w:rPr>
          <w:sz w:val="22"/>
          <w:szCs w:val="22"/>
        </w:rPr>
        <w:t>)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 w:rsidRPr="005A6688">
        <w:rPr>
          <w:b/>
          <w:smallCaps/>
          <w:sz w:val="22"/>
          <w:szCs w:val="22"/>
        </w:rPr>
        <w:t>Dichiarazioni</w:t>
      </w:r>
      <w:r>
        <w:rPr>
          <w:b/>
          <w:smallCaps/>
          <w:sz w:val="22"/>
          <w:szCs w:val="22"/>
        </w:rPr>
        <w:t>: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9F494A" w:rsidRDefault="005A6688" w:rsidP="005A6688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9F494A">
        <w:rPr>
          <w:sz w:val="22"/>
          <w:szCs w:val="22"/>
        </w:rPr>
        <w:t>il logo proposto non è già stato oggetto di utilizzo sul mercato; il/la sottoscritto/a si assume ogni responsabilità in relazione ad eventuali violazioni di titoli di proprietà intellettuale facenti capo a terzi, esonerando altresì e sin d’ora la Camera di commercio di Brindisi – Taranto e la Commissione di valutazione da ogni onere conseguente ad eventuali azioni esperite nei loro confronti</w:t>
      </w:r>
      <w:r w:rsidR="0031101F" w:rsidRPr="009F494A">
        <w:rPr>
          <w:sz w:val="22"/>
          <w:szCs w:val="22"/>
        </w:rPr>
        <w:t xml:space="preserve"> (art.2)</w:t>
      </w:r>
      <w:r w:rsidRPr="009F494A">
        <w:rPr>
          <w:sz w:val="22"/>
          <w:szCs w:val="22"/>
        </w:rPr>
        <w:t>;</w:t>
      </w:r>
    </w:p>
    <w:p w:rsidR="0031101F" w:rsidRPr="009F494A" w:rsidRDefault="005A6688" w:rsidP="005A6688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9F494A">
        <w:rPr>
          <w:sz w:val="22"/>
          <w:szCs w:val="22"/>
        </w:rPr>
        <w:t>si è presa visione del Regolamento del Concorso e si accettano tutti i suoi articoli;</w:t>
      </w:r>
    </w:p>
    <w:p w:rsidR="005A6688" w:rsidRPr="009F494A" w:rsidRDefault="005A6688" w:rsidP="005A6688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9F494A">
        <w:rPr>
          <w:sz w:val="22"/>
          <w:szCs w:val="22"/>
        </w:rPr>
        <w:t xml:space="preserve">nel caso il logo proposto risulti vincitore del Concorso, sono ceduti dalla Scuola alla Camera di commercio di Brindisi – Taranto tutti i diritti di utilizzo e sfruttamento (inclusi la modifica, l’integrazione, la pubblicazione, l’uso per le proprie finalità, </w:t>
      </w:r>
      <w:r w:rsidR="0031101F" w:rsidRPr="009F494A">
        <w:rPr>
          <w:sz w:val="22"/>
          <w:szCs w:val="22"/>
        </w:rPr>
        <w:t xml:space="preserve">l’utilizzazione economica, la riproduzione, la registrazione, il deposito, la pubblicazione, senza limiti di spazio e di tempo, con ogni mezzo di riproduzione, anche oggi non noto), </w:t>
      </w:r>
      <w:r w:rsidRPr="009F494A">
        <w:rPr>
          <w:sz w:val="22"/>
          <w:szCs w:val="22"/>
        </w:rPr>
        <w:t>senza che la Scuola e/o gli autori possano avanzare alcun genere di pretesa futura</w:t>
      </w:r>
      <w:r w:rsidR="0031101F" w:rsidRPr="009F494A">
        <w:rPr>
          <w:sz w:val="22"/>
          <w:szCs w:val="22"/>
        </w:rPr>
        <w:t xml:space="preserve"> (art.9).</w:t>
      </w:r>
      <w:r w:rsidRPr="009F494A">
        <w:rPr>
          <w:sz w:val="22"/>
          <w:szCs w:val="22"/>
        </w:rPr>
        <w:t xml:space="preserve"> </w:t>
      </w:r>
    </w:p>
    <w:p w:rsidR="005A6688" w:rsidRPr="009F494A" w:rsidRDefault="005A6688" w:rsidP="005A6688">
      <w:pPr>
        <w:pStyle w:val="Normale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</w:p>
    <w:p w:rsidR="009F494A" w:rsidRPr="009F494A" w:rsidRDefault="009F494A" w:rsidP="009F494A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  <w:r w:rsidRPr="009F494A">
        <w:rPr>
          <w:b/>
          <w:smallCaps/>
          <w:sz w:val="22"/>
          <w:szCs w:val="22"/>
        </w:rPr>
        <w:t>Allegati:</w:t>
      </w:r>
    </w:p>
    <w:p w:rsidR="009F494A" w:rsidRPr="009F494A" w:rsidRDefault="009F494A" w:rsidP="009F494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F494A">
        <w:rPr>
          <w:sz w:val="22"/>
          <w:szCs w:val="22"/>
        </w:rPr>
        <w:t xml:space="preserve">logo </w:t>
      </w:r>
      <w:proofErr w:type="spellStart"/>
      <w:r w:rsidRPr="00465FB5">
        <w:rPr>
          <w:i/>
        </w:rPr>
        <w:t>nomescuola_siglaprovincia</w:t>
      </w:r>
      <w:proofErr w:type="spellEnd"/>
      <w:r>
        <w:t xml:space="preserve"> </w:t>
      </w:r>
      <w:r w:rsidRPr="009F494A">
        <w:rPr>
          <w:sz w:val="22"/>
          <w:szCs w:val="22"/>
        </w:rPr>
        <w:t>in formato .</w:t>
      </w:r>
      <w:proofErr w:type="spellStart"/>
      <w:r w:rsidRPr="009F494A">
        <w:rPr>
          <w:sz w:val="22"/>
          <w:szCs w:val="22"/>
        </w:rPr>
        <w:t>png</w:t>
      </w:r>
      <w:proofErr w:type="spellEnd"/>
      <w:r w:rsidRPr="009F494A">
        <w:rPr>
          <w:sz w:val="22"/>
          <w:szCs w:val="22"/>
        </w:rPr>
        <w:t xml:space="preserve"> e .pdf;</w:t>
      </w:r>
    </w:p>
    <w:p w:rsidR="009F494A" w:rsidRPr="009F494A" w:rsidRDefault="009F494A" w:rsidP="009F494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F494A">
        <w:rPr>
          <w:sz w:val="22"/>
          <w:szCs w:val="22"/>
        </w:rPr>
        <w:t>moduli di consenso al trattamento dei dati personali e autorizzazione – liberatoria firmati dagli studenti e dal docente coordinatore su elencati (all.3)</w:t>
      </w:r>
    </w:p>
    <w:p w:rsidR="005A6688" w:rsidRPr="009F494A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Pr="009F494A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Firma digitale del Dirigente scolastico</w:t>
      </w: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mallCaps/>
          <w:sz w:val="22"/>
          <w:szCs w:val="22"/>
        </w:rPr>
      </w:pPr>
    </w:p>
    <w:p w:rsidR="005A6688" w:rsidRDefault="005A6688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F494A" w:rsidRPr="009F494A" w:rsidRDefault="009F494A" w:rsidP="004759C8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9F494A" w:rsidRPr="009F494A" w:rsidRDefault="009F494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</w:p>
    <w:sectPr w:rsidR="009F494A" w:rsidRPr="009F494A" w:rsidSect="00096333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13" w:rsidRDefault="009F4E13" w:rsidP="00026E22">
      <w:pPr>
        <w:spacing w:after="0" w:line="240" w:lineRule="auto"/>
      </w:pPr>
      <w:r>
        <w:separator/>
      </w:r>
    </w:p>
  </w:endnote>
  <w:endnote w:type="continuationSeparator" w:id="0">
    <w:p w:rsidR="009F4E13" w:rsidRDefault="009F4E13" w:rsidP="0002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13" w:rsidRDefault="009F4E13" w:rsidP="00026E22">
      <w:pPr>
        <w:spacing w:after="0" w:line="240" w:lineRule="auto"/>
      </w:pPr>
      <w:r>
        <w:separator/>
      </w:r>
    </w:p>
  </w:footnote>
  <w:footnote w:type="continuationSeparator" w:id="0">
    <w:p w:rsidR="009F4E13" w:rsidRDefault="009F4E13" w:rsidP="0002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E0" w:rsidRDefault="005862E0" w:rsidP="005862E0">
    <w:pPr>
      <w:pStyle w:val="NormaleWeb"/>
      <w:shd w:val="clear" w:color="auto" w:fill="FFFFFF"/>
      <w:spacing w:before="0" w:beforeAutospacing="0" w:after="0" w:afterAutospacing="0"/>
      <w:jc w:val="both"/>
      <w:rPr>
        <w:b/>
        <w:sz w:val="22"/>
        <w:szCs w:val="22"/>
      </w:rPr>
    </w:pPr>
    <w:r w:rsidRPr="005862E0">
      <w:rPr>
        <w:b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354.45pt;margin-top:-8.2pt;width:134.6pt;height:24.4pt;z-index:251660288;mso-width-relative:margin;mso-height-relative:margin">
          <v:textbox>
            <w:txbxContent>
              <w:p w:rsidR="005862E0" w:rsidRPr="005862E0" w:rsidRDefault="005862E0" w:rsidP="005862E0">
                <w:pPr>
                  <w:jc w:val="center"/>
                </w:pPr>
                <w:r>
                  <w:rPr>
                    <w:b/>
                  </w:rPr>
                  <w:t>Allegato 2</w:t>
                </w:r>
              </w:p>
            </w:txbxContent>
          </v:textbox>
        </v:shape>
      </w:pict>
    </w:r>
    <w:r w:rsidR="00026E22">
      <w:rPr>
        <w:noProof/>
      </w:rPr>
      <w:drawing>
        <wp:inline distT="0" distB="0" distL="0" distR="0">
          <wp:extent cx="2609850" cy="475168"/>
          <wp:effectExtent l="19050" t="0" r="0" b="0"/>
          <wp:docPr id="1" name="Immagine 0" descr="Brindisi-Taranto-marchio-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ndisi-Taranto-marchio-co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0369" cy="47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62E0">
      <w:rPr>
        <w:b/>
        <w:sz w:val="22"/>
        <w:szCs w:val="22"/>
      </w:rPr>
      <w:t xml:space="preserve"> </w:t>
    </w:r>
  </w:p>
  <w:p w:rsidR="00026E22" w:rsidRDefault="00026E22">
    <w:pPr>
      <w:pStyle w:val="Intestazione"/>
    </w:pPr>
  </w:p>
  <w:p w:rsidR="003F7B97" w:rsidRDefault="003F7B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8DF"/>
    <w:multiLevelType w:val="hybridMultilevel"/>
    <w:tmpl w:val="2306E7BA"/>
    <w:lvl w:ilvl="0" w:tplc="E20EE6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C3A"/>
    <w:multiLevelType w:val="hybridMultilevel"/>
    <w:tmpl w:val="5EE4E362"/>
    <w:lvl w:ilvl="0" w:tplc="0410000F">
      <w:start w:val="1"/>
      <w:numFmt w:val="decimal"/>
      <w:lvlText w:val="%1."/>
      <w:lvlJc w:val="left"/>
      <w:pPr>
        <w:ind w:left="1652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 w:tentative="1">
      <w:start w:val="1"/>
      <w:numFmt w:val="lowerLetter"/>
      <w:lvlText w:val="%2."/>
      <w:lvlJc w:val="left"/>
      <w:pPr>
        <w:ind w:left="2372" w:hanging="360"/>
      </w:pPr>
    </w:lvl>
    <w:lvl w:ilvl="2" w:tplc="FFFFFFFF" w:tentative="1">
      <w:start w:val="1"/>
      <w:numFmt w:val="lowerRoman"/>
      <w:lvlText w:val="%3."/>
      <w:lvlJc w:val="right"/>
      <w:pPr>
        <w:ind w:left="3092" w:hanging="180"/>
      </w:pPr>
    </w:lvl>
    <w:lvl w:ilvl="3" w:tplc="FFFFFFFF" w:tentative="1">
      <w:start w:val="1"/>
      <w:numFmt w:val="decimal"/>
      <w:lvlText w:val="%4."/>
      <w:lvlJc w:val="left"/>
      <w:pPr>
        <w:ind w:left="3812" w:hanging="360"/>
      </w:pPr>
    </w:lvl>
    <w:lvl w:ilvl="4" w:tplc="FFFFFFFF" w:tentative="1">
      <w:start w:val="1"/>
      <w:numFmt w:val="lowerLetter"/>
      <w:lvlText w:val="%5."/>
      <w:lvlJc w:val="left"/>
      <w:pPr>
        <w:ind w:left="4532" w:hanging="360"/>
      </w:pPr>
    </w:lvl>
    <w:lvl w:ilvl="5" w:tplc="FFFFFFFF" w:tentative="1">
      <w:start w:val="1"/>
      <w:numFmt w:val="lowerRoman"/>
      <w:lvlText w:val="%6."/>
      <w:lvlJc w:val="right"/>
      <w:pPr>
        <w:ind w:left="5252" w:hanging="180"/>
      </w:pPr>
    </w:lvl>
    <w:lvl w:ilvl="6" w:tplc="FFFFFFFF" w:tentative="1">
      <w:start w:val="1"/>
      <w:numFmt w:val="decimal"/>
      <w:lvlText w:val="%7."/>
      <w:lvlJc w:val="left"/>
      <w:pPr>
        <w:ind w:left="5972" w:hanging="360"/>
      </w:pPr>
    </w:lvl>
    <w:lvl w:ilvl="7" w:tplc="FFFFFFFF" w:tentative="1">
      <w:start w:val="1"/>
      <w:numFmt w:val="lowerLetter"/>
      <w:lvlText w:val="%8."/>
      <w:lvlJc w:val="left"/>
      <w:pPr>
        <w:ind w:left="6692" w:hanging="360"/>
      </w:pPr>
    </w:lvl>
    <w:lvl w:ilvl="8" w:tplc="FFFFFFFF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">
    <w:nsid w:val="3CCF0212"/>
    <w:multiLevelType w:val="hybridMultilevel"/>
    <w:tmpl w:val="205E271E"/>
    <w:lvl w:ilvl="0" w:tplc="A280B3B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CF74B9"/>
    <w:rsid w:val="00026E22"/>
    <w:rsid w:val="00046E14"/>
    <w:rsid w:val="000516A4"/>
    <w:rsid w:val="00096333"/>
    <w:rsid w:val="00142098"/>
    <w:rsid w:val="00162D45"/>
    <w:rsid w:val="0016779F"/>
    <w:rsid w:val="001924A0"/>
    <w:rsid w:val="001C1575"/>
    <w:rsid w:val="002030A4"/>
    <w:rsid w:val="002B346F"/>
    <w:rsid w:val="0031101F"/>
    <w:rsid w:val="00320791"/>
    <w:rsid w:val="0037522F"/>
    <w:rsid w:val="00380B93"/>
    <w:rsid w:val="003A14CF"/>
    <w:rsid w:val="003D49C7"/>
    <w:rsid w:val="003F7B97"/>
    <w:rsid w:val="00446AE2"/>
    <w:rsid w:val="00465FB5"/>
    <w:rsid w:val="004759C8"/>
    <w:rsid w:val="004B4E7B"/>
    <w:rsid w:val="004D1D8A"/>
    <w:rsid w:val="004E4E83"/>
    <w:rsid w:val="004F1E7F"/>
    <w:rsid w:val="005068BA"/>
    <w:rsid w:val="00547386"/>
    <w:rsid w:val="00566453"/>
    <w:rsid w:val="0056738B"/>
    <w:rsid w:val="005862E0"/>
    <w:rsid w:val="005A6688"/>
    <w:rsid w:val="006D1C52"/>
    <w:rsid w:val="006D21C0"/>
    <w:rsid w:val="006F1D7B"/>
    <w:rsid w:val="006F2738"/>
    <w:rsid w:val="00722022"/>
    <w:rsid w:val="00727912"/>
    <w:rsid w:val="00736F6D"/>
    <w:rsid w:val="00784D47"/>
    <w:rsid w:val="007931A6"/>
    <w:rsid w:val="007F58A6"/>
    <w:rsid w:val="00873058"/>
    <w:rsid w:val="008F2DD0"/>
    <w:rsid w:val="009A4557"/>
    <w:rsid w:val="009A6F8D"/>
    <w:rsid w:val="009B23EA"/>
    <w:rsid w:val="009C5CA4"/>
    <w:rsid w:val="009D48A9"/>
    <w:rsid w:val="009F494A"/>
    <w:rsid w:val="009F4E13"/>
    <w:rsid w:val="00A6682C"/>
    <w:rsid w:val="00A955B9"/>
    <w:rsid w:val="00AA4E85"/>
    <w:rsid w:val="00AA57C5"/>
    <w:rsid w:val="00B21753"/>
    <w:rsid w:val="00B61338"/>
    <w:rsid w:val="00BA4622"/>
    <w:rsid w:val="00BF6CB8"/>
    <w:rsid w:val="00C53086"/>
    <w:rsid w:val="00C550F8"/>
    <w:rsid w:val="00CF0074"/>
    <w:rsid w:val="00CF74B9"/>
    <w:rsid w:val="00D30A9C"/>
    <w:rsid w:val="00DE768C"/>
    <w:rsid w:val="00DF32DE"/>
    <w:rsid w:val="00E157B5"/>
    <w:rsid w:val="00E355F8"/>
    <w:rsid w:val="00E60BBE"/>
    <w:rsid w:val="00EB42CA"/>
    <w:rsid w:val="00EC7E5F"/>
    <w:rsid w:val="00F544C4"/>
    <w:rsid w:val="00F83C45"/>
    <w:rsid w:val="00FD0884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68C"/>
  </w:style>
  <w:style w:type="paragraph" w:styleId="Titolo2">
    <w:name w:val="heading 2"/>
    <w:basedOn w:val="Normale"/>
    <w:link w:val="Titolo2Carattere"/>
    <w:uiPriority w:val="9"/>
    <w:qFormat/>
    <w:rsid w:val="00CF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4B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6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E22"/>
  </w:style>
  <w:style w:type="paragraph" w:styleId="Pidipagina">
    <w:name w:val="footer"/>
    <w:basedOn w:val="Normale"/>
    <w:link w:val="PidipaginaCarattere"/>
    <w:uiPriority w:val="99"/>
    <w:semiHidden/>
    <w:unhideWhenUsed/>
    <w:rsid w:val="00026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6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E2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F7B97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A955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55B9"/>
    <w:rPr>
      <w:rFonts w:ascii="Calibri" w:eastAsia="Calibri" w:hAnsi="Calibri" w:cs="Calibri"/>
      <w:lang w:eastAsia="it-IT" w:bidi="it-IT"/>
    </w:rPr>
  </w:style>
  <w:style w:type="table" w:styleId="Grigliatabella">
    <w:name w:val="Table Grid"/>
    <w:basedOn w:val="Tabellanormale"/>
    <w:uiPriority w:val="59"/>
    <w:rsid w:val="006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Normale"/>
    <w:rsid w:val="0020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ntonename">
    <w:name w:val="pantonename"/>
    <w:basedOn w:val="Carpredefinitoparagrafo"/>
    <w:rsid w:val="002030A4"/>
  </w:style>
  <w:style w:type="character" w:customStyle="1" w:styleId="cmykvalue">
    <w:name w:val="cmykvalue"/>
    <w:basedOn w:val="Carpredefinitoparagrafo"/>
    <w:rsid w:val="0020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r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3F41-6288-4C28-99E3-473681D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-TA09</dc:creator>
  <cp:lastModifiedBy>Cciaa-TA09</cp:lastModifiedBy>
  <cp:revision>3</cp:revision>
  <cp:lastPrinted>2024-08-29T14:24:00Z</cp:lastPrinted>
  <dcterms:created xsi:type="dcterms:W3CDTF">2024-08-30T08:09:00Z</dcterms:created>
  <dcterms:modified xsi:type="dcterms:W3CDTF">2024-08-30T10:45:00Z</dcterms:modified>
</cp:coreProperties>
</file>